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772A" w14:textId="5E26B030" w:rsidR="00430CBD" w:rsidRPr="00E8252B" w:rsidRDefault="00F6255D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653C0F">
        <w:rPr>
          <w:rFonts w:ascii="Arial" w:eastAsia="Calibri" w:hAnsi="Arial" w:cs="Arial"/>
          <w:color w:val="595959"/>
          <w:sz w:val="24"/>
        </w:rPr>
        <w:t>5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>
        <w:rPr>
          <w:rFonts w:ascii="Arial" w:eastAsia="Calibri" w:hAnsi="Arial" w:cs="Arial"/>
          <w:color w:val="595959"/>
          <w:sz w:val="24"/>
        </w:rPr>
        <w:t>1</w:t>
      </w:r>
      <w:r w:rsidR="007C5609" w:rsidRPr="00E8252B">
        <w:rPr>
          <w:rFonts w:ascii="Arial" w:eastAsia="Calibri" w:hAnsi="Arial" w:cs="Arial"/>
          <w:color w:val="595959"/>
          <w:sz w:val="24"/>
        </w:rPr>
        <w:t>0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75E0540A" w14:textId="39BCAE52" w:rsidR="00F6255D" w:rsidRPr="00EF5C92" w:rsidRDefault="00E92912" w:rsidP="00EF5C92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F5C9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ЧЕЛЯБИНСКОЙ ОБЛАСТИ </w:t>
      </w:r>
      <w:r w:rsidR="00EF5C9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 w:rsidRPr="00EF5C9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</w:t>
      </w:r>
      <w:r w:rsidR="00F6255D" w:rsidRPr="00EF5C9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РТ</w:t>
      </w:r>
      <w:r w:rsidRPr="00EF5C9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F6255D" w:rsidRPr="00EF5C9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</w:t>
      </w:r>
      <w:r w:rsidRPr="00EF5C9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Й</w:t>
      </w:r>
      <w:r w:rsidR="00F6255D" w:rsidRPr="00EF5C9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</w:t>
      </w:r>
      <w:r w:rsidRPr="00EF5C9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="00F6255D" w:rsidRPr="00EF5C9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3D01CA13" w14:textId="4A3932EF" w:rsidR="00F6255D" w:rsidRPr="00EF5C92" w:rsidRDefault="00DC093F" w:rsidP="00F6255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</w:pPr>
      <w:bookmarkStart w:id="0" w:name="_Hlk85204588"/>
      <w:r w:rsidRPr="00EF5C92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15 октября Челябинская область приступила к проведению Всероссийской переписи населения. Она продлится до 14 ноября. Уникальность переписи населения в том, что впервые в истории России она пройдёт в цифровом формате. Жителям области предоставляется несколько способов пройти перепись.</w:t>
      </w:r>
      <w:bookmarkEnd w:id="0"/>
    </w:p>
    <w:p w14:paraId="72816CA2" w14:textId="74A87FDB" w:rsidR="00DC093F" w:rsidRPr="00EF5C92" w:rsidRDefault="00DC093F" w:rsidP="00DC093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Главным нововведением является возможность самостоятельного заполнения жителями области электронного переписного листа на портале госуслуг. Сделать это можно с 15 октября по 8 ноября. Для этого достаточно совершить стандартный вход в личный кабинет с помощью единой защищенной системы аутентификации — ЕСИА, выбрать услугу «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Участие в 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ерепис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аселения» и ответить на предлагаемые вопросы. Электронную анкету можно заполнить не только на себя, но и на членов своей семьи. После успешного прохождения переписи участник интернет-переписи получит цифров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ые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код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ы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дтверждения на себя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 переписанных членов семьи, а также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дин QR-код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а домохозяйство, которые необходимо будет показать переписчику. </w:t>
      </w:r>
    </w:p>
    <w:p w14:paraId="6A3166E1" w14:textId="77777777" w:rsidR="00DC093F" w:rsidRDefault="00DC093F" w:rsidP="00DC093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6"/>
          <w:sz w:val="24"/>
          <w:szCs w:val="24"/>
        </w:rPr>
      </w:pP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Также переписаться можно будет, придя на стационарный переписной участок. В Челябинской области открылись 1004 переписных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тационарных участков,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52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тационарных участка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размещены в помещениях многофункциональных центров оказания государственных и муниципальных услуг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«Мои документы». Адреса и график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работы переписных участков опубликованы на официальном </w:t>
      </w:r>
      <w:r w:rsidRPr="00A71443">
        <w:rPr>
          <w:rFonts w:ascii="Arial" w:eastAsia="Calibri" w:hAnsi="Arial" w:cs="Arial"/>
          <w:bCs/>
          <w:iCs/>
          <w:color w:val="525252"/>
          <w:spacing w:val="-6"/>
          <w:sz w:val="24"/>
          <w:szCs w:val="24"/>
        </w:rPr>
        <w:t xml:space="preserve">сайте </w:t>
      </w:r>
      <w:proofErr w:type="spellStart"/>
      <w:r w:rsidRPr="00A71443">
        <w:rPr>
          <w:rFonts w:ascii="Arial" w:eastAsia="Calibri" w:hAnsi="Arial" w:cs="Arial"/>
          <w:bCs/>
          <w:iCs/>
          <w:color w:val="525252"/>
          <w:spacing w:val="-6"/>
          <w:sz w:val="24"/>
          <w:szCs w:val="24"/>
        </w:rPr>
        <w:t>Челябинскстата</w:t>
      </w:r>
      <w:proofErr w:type="spellEnd"/>
      <w:r w:rsidRPr="00A71443">
        <w:rPr>
          <w:rFonts w:ascii="Arial" w:eastAsia="Calibri" w:hAnsi="Arial" w:cs="Arial"/>
          <w:bCs/>
          <w:iCs/>
          <w:color w:val="525252"/>
          <w:spacing w:val="-6"/>
          <w:sz w:val="24"/>
          <w:szCs w:val="24"/>
        </w:rPr>
        <w:t xml:space="preserve"> </w:t>
      </w:r>
      <w:r w:rsidRPr="00A71443">
        <w:rPr>
          <w:rStyle w:val="a9"/>
          <w:spacing w:val="-6"/>
        </w:rPr>
        <w:t>(</w:t>
      </w:r>
      <w:hyperlink r:id="rId8" w:history="1">
        <w:r w:rsidRPr="00A71443">
          <w:rPr>
            <w:rStyle w:val="a9"/>
            <w:rFonts w:ascii="Arial" w:eastAsia="Calibri" w:hAnsi="Arial" w:cs="Arial"/>
            <w:spacing w:val="-6"/>
            <w:sz w:val="24"/>
          </w:rPr>
          <w:t>https://chelstat.gks.ru/national_census_2020#</w:t>
        </w:r>
      </w:hyperlink>
      <w:r w:rsidRPr="00A71443">
        <w:rPr>
          <w:rStyle w:val="a9"/>
          <w:spacing w:val="-6"/>
        </w:rPr>
        <w:t>).</w:t>
      </w:r>
      <w:r w:rsidRPr="00A71443">
        <w:rPr>
          <w:rFonts w:ascii="Arial" w:eastAsia="Calibri" w:hAnsi="Arial" w:cs="Arial"/>
          <w:bCs/>
          <w:iCs/>
          <w:color w:val="525252"/>
          <w:spacing w:val="-6"/>
          <w:sz w:val="24"/>
          <w:szCs w:val="24"/>
        </w:rPr>
        <w:t xml:space="preserve"> </w:t>
      </w:r>
    </w:p>
    <w:p w14:paraId="0444B277" w14:textId="77777777" w:rsidR="00DC093F" w:rsidRPr="00EF5C92" w:rsidRDefault="00DC093F" w:rsidP="00DC093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600 южноуральских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олонтеров</w:t>
      </w:r>
      <w:bookmarkStart w:id="1" w:name="_GoBack"/>
      <w:bookmarkEnd w:id="1"/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будут консультировать посетителей МФЦ по вопросам переписи населения. </w:t>
      </w:r>
    </w:p>
    <w:p w14:paraId="5A7F21D9" w14:textId="77777777" w:rsidR="00DC093F" w:rsidRPr="00EF5C92" w:rsidRDefault="00DC093F" w:rsidP="00DC093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сех остальных жителей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бласти, которые по каким-то причинам не переписались на портале госуслуг и на стационарных участках,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епишут переписчики. К обходу своих участков они приступят с 18 октября по завершении трехдневного обучения. В Челябинской области выйдут «в поле» 6284 переписчик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(также предусмотрен 15%-й резерв). Все они будут вести опрос с помощью планшетных компьютеров. В соответствии с требованием Роспотребнадзора переписчики обеспечены масками и перчатками. При себе у каждого из них будет нагрудное удостоверение, действительное при предъявлении паспорта, синий портфель с надписью «Росстат». На переписчике будет шарф с надписью «Всероссийская перепись населения-2020» и жилет с логотипом Всероссийской переписи населения.</w:t>
      </w:r>
    </w:p>
    <w:p w14:paraId="5A425886" w14:textId="77777777" w:rsidR="00DC093F" w:rsidRPr="00EF5C92" w:rsidRDefault="00DC093F" w:rsidP="00DC093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сех, кто прошел перепись на портале госуслуг, переписчики попросят показать код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ы</w:t>
      </w: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дтверждения переписи. Остальным предложат ответить на вопросы переписного листа. Никаких документальных подтверждений ответов переписчики не потребуют. </w:t>
      </w:r>
    </w:p>
    <w:p w14:paraId="3E4AEC97" w14:textId="77777777" w:rsidR="00DC093F" w:rsidRPr="00EF5C92" w:rsidRDefault="00DC093F" w:rsidP="00DC093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Жителям области в ходе переписи предстоит ответить на 33 вопроса. 23 общих вопроса про возраст, пол, образование, семейный статус, язык, с кем проживают и ведут свое домохозяйство. Многие из них уже знакомы по опыту прошлых переписей, однако есть совершенно новые. Например, помимо того, работает человек или нет, уточняют, как далеко от дома находится работа: в этом же населенном пункте, соседнем или в другом регионе. Добавились вопросы по источникам доходов граждан без указания их размера. В графе о национальности впервые один человек может указать сразу несколько национальностей. Отдельный блок из 10 вопросов касается жилищных условий. </w:t>
      </w:r>
    </w:p>
    <w:p w14:paraId="5B632383" w14:textId="77777777" w:rsidR="00DC093F" w:rsidRPr="00EF5C92" w:rsidRDefault="00DC093F" w:rsidP="00DC093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течение всего периода проведения переписи будет действовать федеральная «горячая линия». По всем возникшим вопросам граждане могут позвонить по телефону 8-800-707-20-20. Консультации доступны с 9 до 21 часа по московскому времени. В другие часы позвонивший может оставить заявку на обратный звонок оператора.</w:t>
      </w:r>
    </w:p>
    <w:p w14:paraId="05563D72" w14:textId="77777777" w:rsidR="00DC093F" w:rsidRPr="00EF5C92" w:rsidRDefault="00DC093F" w:rsidP="00DC093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F5C9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ходе переписи важно учесть все население, проживающее на территории области, не потерять ни одного человека и собрать максимально точные данные. В дальнейшем эти данные станут основой для формирования программ в сфере образования, культуры, строительства, развития транспортной инфраструктуры.  </w:t>
      </w:r>
    </w:p>
    <w:p w14:paraId="5880049F" w14:textId="77777777" w:rsidR="00DC093F" w:rsidRDefault="00DC093F" w:rsidP="00DC093F">
      <w:pPr>
        <w:spacing w:line="240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</w:p>
    <w:p w14:paraId="423E292B" w14:textId="77777777" w:rsidR="00DC093F" w:rsidRDefault="00DC093F" w:rsidP="00DC093F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65BE358E" w14:textId="77777777" w:rsidR="00DC093F" w:rsidRDefault="00DC093F" w:rsidP="00DC093F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4D1967BF" w14:textId="77777777" w:rsidR="00DC093F" w:rsidRDefault="00DC093F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62ADD816" w14:textId="77777777" w:rsidR="00DC093F" w:rsidRDefault="00DC093F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0" w:history="1">
        <w:r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4247ABB1" w14:textId="77777777" w:rsidR="00DC093F" w:rsidRDefault="00DC093F" w:rsidP="00DC093F">
      <w:pPr>
        <w:spacing w:after="0" w:line="276" w:lineRule="auto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52928E20" w14:textId="77777777" w:rsidR="00DC093F" w:rsidRPr="00F6255D" w:rsidRDefault="00DC093F" w:rsidP="00DC093F">
      <w:pPr>
        <w:spacing w:line="240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</w:p>
    <w:p w14:paraId="523B1695" w14:textId="77777777" w:rsidR="00A8447C" w:rsidRPr="00F6255D" w:rsidRDefault="00A8447C" w:rsidP="00F0222E">
      <w:pPr>
        <w:spacing w:line="240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</w:p>
    <w:sectPr w:rsidR="00A8447C" w:rsidRPr="00F6255D" w:rsidSect="00E8252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B446D" w14:textId="77777777" w:rsidR="00C92FF1" w:rsidRDefault="00C92FF1" w:rsidP="00A02726">
      <w:pPr>
        <w:spacing w:after="0" w:line="240" w:lineRule="auto"/>
      </w:pPr>
      <w:r>
        <w:separator/>
      </w:r>
    </w:p>
  </w:endnote>
  <w:endnote w:type="continuationSeparator" w:id="0">
    <w:p w14:paraId="48583269" w14:textId="77777777" w:rsidR="00C92FF1" w:rsidRDefault="00C92FF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DF14E" w14:textId="77777777" w:rsidR="00C92FF1" w:rsidRDefault="00C92FF1" w:rsidP="00A02726">
      <w:pPr>
        <w:spacing w:after="0" w:line="240" w:lineRule="auto"/>
      </w:pPr>
      <w:r>
        <w:separator/>
      </w:r>
    </w:p>
  </w:footnote>
  <w:footnote w:type="continuationSeparator" w:id="0">
    <w:p w14:paraId="575070EA" w14:textId="77777777" w:rsidR="00C92FF1" w:rsidRDefault="00C92FF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6542" w14:textId="77777777" w:rsidR="00962C5A" w:rsidRDefault="00DC093F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BE71" w14:textId="77777777" w:rsidR="007D1663" w:rsidRPr="00943DF7" w:rsidRDefault="00DC093F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598" w14:textId="77777777" w:rsidR="00962C5A" w:rsidRDefault="00DC093F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national_census_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74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stat.gks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A58E-3E4B-40BD-8027-BBDD794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Болдышева Наталья Ивановна</cp:lastModifiedBy>
  <cp:revision>9</cp:revision>
  <cp:lastPrinted>2021-10-15T09:05:00Z</cp:lastPrinted>
  <dcterms:created xsi:type="dcterms:W3CDTF">2021-10-15T03:43:00Z</dcterms:created>
  <dcterms:modified xsi:type="dcterms:W3CDTF">2021-10-15T10:37:00Z</dcterms:modified>
</cp:coreProperties>
</file>